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23" w:rsidRDefault="00AC5D48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D05723" w:rsidRDefault="00AC5D48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D05723" w:rsidRDefault="00D05723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D05723" w:rsidRDefault="00AC5D48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7-1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D05723" w:rsidRDefault="00D05723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D05723" w:rsidRDefault="00AC5D48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D05723" w:rsidRDefault="00AC5D48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D05723" w:rsidRDefault="00AC5D48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哑柏镇哑兴村四组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0.5904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D05723" w:rsidRDefault="00AC5D48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D05723" w:rsidRDefault="00AC5D48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公用设施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三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D05723" w:rsidRDefault="00AC5D48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D05723" w:rsidRDefault="00AC5D48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D05723" w:rsidRDefault="00AC5D48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D05723" w:rsidRDefault="00AC5D48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D05723" w:rsidRDefault="00AC5D48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D05723" w:rsidRDefault="00AC5D48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D05723" w:rsidRDefault="00D05723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5D64A7" w:rsidRDefault="005D64A7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D05723" w:rsidRDefault="00AC5D48" w:rsidP="005D64A7">
      <w:pPr>
        <w:spacing w:line="600" w:lineRule="exact"/>
        <w:ind w:firstLineChars="1450" w:firstLine="4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D05723" w:rsidRDefault="00AC5D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5D64A7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D05723" w:rsidSect="00D05723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D48" w:rsidRDefault="00AC5D48" w:rsidP="00D05723">
      <w:r>
        <w:separator/>
      </w:r>
    </w:p>
  </w:endnote>
  <w:endnote w:type="continuationSeparator" w:id="1">
    <w:p w:rsidR="00AC5D48" w:rsidRDefault="00AC5D48" w:rsidP="00D0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3" w:rsidRDefault="00D0572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D05723" w:rsidRDefault="00D05723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AC5D48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5D64A7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D48" w:rsidRDefault="00AC5D48" w:rsidP="00D05723">
      <w:r>
        <w:separator/>
      </w:r>
    </w:p>
  </w:footnote>
  <w:footnote w:type="continuationSeparator" w:id="1">
    <w:p w:rsidR="00AC5D48" w:rsidRDefault="00AC5D48" w:rsidP="00D05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D64A7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C5D48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5723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E456E03"/>
    <w:rsid w:val="2ECB1BFE"/>
    <w:rsid w:val="2F94362B"/>
    <w:rsid w:val="326B3AE7"/>
    <w:rsid w:val="339B06A8"/>
    <w:rsid w:val="33B0464D"/>
    <w:rsid w:val="34AD7E3A"/>
    <w:rsid w:val="3582497D"/>
    <w:rsid w:val="39CD6751"/>
    <w:rsid w:val="3A7410AC"/>
    <w:rsid w:val="3A7D4987"/>
    <w:rsid w:val="3A875276"/>
    <w:rsid w:val="3C0150C9"/>
    <w:rsid w:val="44184796"/>
    <w:rsid w:val="45FF6E80"/>
    <w:rsid w:val="53B846C3"/>
    <w:rsid w:val="58193325"/>
    <w:rsid w:val="59867221"/>
    <w:rsid w:val="59AF2703"/>
    <w:rsid w:val="5AE95CEA"/>
    <w:rsid w:val="5F244840"/>
    <w:rsid w:val="5F3079C4"/>
    <w:rsid w:val="66541D65"/>
    <w:rsid w:val="66B52FEC"/>
    <w:rsid w:val="67791EE0"/>
    <w:rsid w:val="686C534F"/>
    <w:rsid w:val="69B958C6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05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05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0572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0572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8</Words>
  <Characters>503</Characters>
  <Application>Microsoft Office Word</Application>
  <DocSecurity>0</DocSecurity>
  <Lines>4</Lines>
  <Paragraphs>1</Paragraphs>
  <ScaleCrop>false</ScaleCrop>
  <Company>china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25T05:18:00Z</cp:lastPrinted>
  <dcterms:created xsi:type="dcterms:W3CDTF">2021-01-21T07:40:00Z</dcterms:created>
  <dcterms:modified xsi:type="dcterms:W3CDTF">2023-04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